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004" w14:textId="3601D26A" w:rsidR="007B5983" w:rsidRPr="00DA6459" w:rsidRDefault="007B5983" w:rsidP="007B5983">
      <w:pPr>
        <w:pStyle w:val="TOC1"/>
        <w:spacing w:before="0"/>
        <w:jc w:val="center"/>
        <w:rPr>
          <w:caps w:val="0"/>
          <w:sz w:val="44"/>
          <w:szCs w:val="44"/>
        </w:rPr>
      </w:pPr>
      <w:bookmarkStart w:id="0" w:name="_Hlk13576608"/>
      <w:r w:rsidRPr="00DA6459">
        <w:rPr>
          <w:caps w:val="0"/>
          <w:sz w:val="44"/>
          <w:szCs w:val="44"/>
        </w:rPr>
        <w:t xml:space="preserve">Call </w:t>
      </w:r>
      <w:r w:rsidR="00E8030E" w:rsidRPr="00DA6459">
        <w:rPr>
          <w:caps w:val="0"/>
          <w:sz w:val="44"/>
          <w:szCs w:val="44"/>
        </w:rPr>
        <w:t xml:space="preserve">for eCQM Testing Volunteers </w:t>
      </w:r>
      <w:r w:rsidR="00A85211" w:rsidRPr="00DA6459">
        <w:rPr>
          <w:caps w:val="0"/>
          <w:sz w:val="44"/>
          <w:szCs w:val="44"/>
        </w:rPr>
        <w:t>Template</w:t>
      </w:r>
    </w:p>
    <w:p w14:paraId="1BD3EA25" w14:textId="7EF207FE" w:rsidR="00F53E5D" w:rsidRPr="00F53E5D" w:rsidRDefault="00F53E5D" w:rsidP="00F53E5D">
      <w:pPr>
        <w:shd w:val="clear" w:color="auto" w:fill="FFFFFF"/>
        <w:spacing w:before="150" w:after="150"/>
        <w:outlineLvl w:val="3"/>
        <w:rPr>
          <w:rFonts w:cstheme="minorHAnsi"/>
          <w:color w:val="4472C4" w:themeColor="accent1"/>
        </w:rPr>
      </w:pPr>
      <w:r w:rsidRPr="00F53E5D">
        <w:rPr>
          <w:b/>
          <w:bCs/>
          <w:i/>
          <w:iCs/>
          <w:color w:val="4472C4" w:themeColor="accent1"/>
        </w:rPr>
        <w:t xml:space="preserve">PURPOSE: </w:t>
      </w:r>
      <w:r w:rsidRPr="00F53E5D">
        <w:rPr>
          <w:i/>
          <w:iCs/>
          <w:color w:val="4472C4" w:themeColor="accent1"/>
        </w:rPr>
        <w:t xml:space="preserve">This form </w:t>
      </w:r>
      <w:r w:rsidRPr="00CA7F11">
        <w:rPr>
          <w:i/>
          <w:iCs/>
          <w:color w:val="4472C4" w:themeColor="accent1"/>
        </w:rPr>
        <w:t xml:space="preserve">allows a measure </w:t>
      </w:r>
      <w:r w:rsidRPr="00DA6459">
        <w:rPr>
          <w:i/>
          <w:iCs/>
          <w:color w:val="4472C4" w:themeColor="accent1"/>
        </w:rPr>
        <w:t xml:space="preserve">developer/steward to submit a request to </w:t>
      </w:r>
      <w:r w:rsidRPr="00DA6459">
        <w:rPr>
          <w:rFonts w:eastAsia="Times New Roman" w:cstheme="minorHAnsi"/>
          <w:i/>
          <w:iCs/>
          <w:color w:val="4472C4" w:themeColor="accent1"/>
        </w:rPr>
        <w:t>post eCQM testing opportunities within the Testing Opportunities module of the eCQI Resource Center</w:t>
      </w:r>
      <w:r w:rsidR="00CA7F11" w:rsidRPr="00DA6459">
        <w:rPr>
          <w:rFonts w:eastAsia="Times New Roman" w:cstheme="minorHAnsi"/>
          <w:i/>
          <w:iCs/>
          <w:color w:val="4472C4" w:themeColor="accent1"/>
        </w:rPr>
        <w:t xml:space="preserve"> Measure Collaboration Workspace</w:t>
      </w:r>
      <w:r w:rsidRPr="00DA6459">
        <w:rPr>
          <w:rFonts w:eastAsia="Times New Roman" w:cstheme="minorHAnsi"/>
          <w:i/>
          <w:iCs/>
          <w:color w:val="4472C4" w:themeColor="accent1"/>
        </w:rPr>
        <w:t>.</w:t>
      </w:r>
      <w:r w:rsidRPr="00F53E5D">
        <w:rPr>
          <w:rFonts w:eastAsia="Times New Roman" w:cstheme="minorHAnsi"/>
          <w:color w:val="4472C4" w:themeColor="accent1"/>
        </w:rPr>
        <w:t xml:space="preserve"> </w:t>
      </w:r>
    </w:p>
    <w:p w14:paraId="279F2EDC" w14:textId="6796E617" w:rsidR="00015909" w:rsidRPr="00E16A47" w:rsidRDefault="00F53E5D" w:rsidP="009B0277">
      <w:pPr>
        <w:rPr>
          <w:b/>
          <w:bCs/>
          <w:i/>
          <w:iCs/>
          <w:color w:val="4169E1"/>
        </w:rPr>
      </w:pPr>
      <w:r>
        <w:rPr>
          <w:b/>
          <w:bCs/>
          <w:i/>
          <w:iCs/>
          <w:color w:val="4169E1"/>
        </w:rPr>
        <w:t>ACCESSIBILITY</w:t>
      </w:r>
      <w:r w:rsidR="00345236" w:rsidRPr="00460EB1">
        <w:rPr>
          <w:i/>
          <w:iCs/>
          <w:color w:val="4169E1"/>
        </w:rPr>
        <w:t xml:space="preserve">: </w:t>
      </w:r>
      <w:r>
        <w:rPr>
          <w:i/>
          <w:iCs/>
          <w:color w:val="4169E1"/>
        </w:rPr>
        <w:t>A</w:t>
      </w:r>
      <w:r w:rsidR="004F5B74">
        <w:rPr>
          <w:i/>
          <w:iCs/>
          <w:color w:val="4169E1"/>
        </w:rPr>
        <w:t xml:space="preserve">ll </w:t>
      </w:r>
      <w:r w:rsidR="00E8030E">
        <w:rPr>
          <w:i/>
          <w:iCs/>
          <w:color w:val="4169E1"/>
        </w:rPr>
        <w:t xml:space="preserve">postings to </w:t>
      </w:r>
      <w:r w:rsidR="004F5B74">
        <w:rPr>
          <w:i/>
          <w:iCs/>
          <w:color w:val="4169E1"/>
        </w:rPr>
        <w:t xml:space="preserve">CMS </w:t>
      </w:r>
      <w:r w:rsidR="00E8030E">
        <w:rPr>
          <w:i/>
          <w:iCs/>
          <w:color w:val="4169E1"/>
        </w:rPr>
        <w:t>websites</w:t>
      </w:r>
      <w:r w:rsidR="004F5B74">
        <w:rPr>
          <w:i/>
          <w:iCs/>
          <w:color w:val="4169E1"/>
        </w:rPr>
        <w:t xml:space="preserve"> must meet accessibility standards as mandated in Section 508 of the Rehabilitation Act of 1973. </w:t>
      </w:r>
      <w:r w:rsidR="00A027CC">
        <w:rPr>
          <w:i/>
          <w:iCs/>
          <w:color w:val="4169E1"/>
        </w:rPr>
        <w:t>This template is 508 compliant.</w:t>
      </w:r>
      <w:r w:rsidR="004F54C7" w:rsidRPr="00910F27">
        <w:rPr>
          <w:i/>
          <w:iCs/>
          <w:color w:val="4169E1"/>
        </w:rPr>
        <w:t xml:space="preserve"> </w:t>
      </w:r>
      <w:r w:rsidR="004F54C7" w:rsidRPr="00D44D49">
        <w:rPr>
          <w:i/>
          <w:iCs/>
          <w:color w:val="4169E1"/>
        </w:rPr>
        <w:t xml:space="preserve">Any change </w:t>
      </w:r>
      <w:r w:rsidR="00345236" w:rsidRPr="00460EB1">
        <w:rPr>
          <w:i/>
          <w:iCs/>
          <w:color w:val="4169E1"/>
        </w:rPr>
        <w:t>could negatively impact 508 compliance and result in delays in the CMS review process. For guidance about 508 compliance</w:t>
      </w:r>
      <w:r w:rsidR="00016321">
        <w:rPr>
          <w:i/>
          <w:iCs/>
          <w:color w:val="4169E1"/>
        </w:rPr>
        <w:t xml:space="preserve">, </w:t>
      </w:r>
      <w:r>
        <w:rPr>
          <w:i/>
          <w:iCs/>
          <w:color w:val="4169E1"/>
        </w:rPr>
        <w:t xml:space="preserve">view </w:t>
      </w:r>
      <w:r w:rsidR="00016321">
        <w:rPr>
          <w:i/>
          <w:iCs/>
          <w:color w:val="4169E1"/>
        </w:rPr>
        <w:t xml:space="preserve">CMS’s </w:t>
      </w:r>
      <w:hyperlink r:id="rId8" w:history="1">
        <w:r w:rsidR="007E78BE" w:rsidRPr="00353480">
          <w:rPr>
            <w:rStyle w:val="Hyperlink"/>
            <w:i/>
            <w:iCs/>
          </w:rPr>
          <w:t>Creating Accessible Products</w:t>
        </w:r>
      </w:hyperlink>
      <w:r w:rsidR="008E3038" w:rsidRPr="00460EB1">
        <w:rPr>
          <w:noProof/>
          <w:color w:val="4169E1"/>
        </w:rPr>
        <w:drawing>
          <wp:inline distT="0" distB="0" distL="0" distR="0" wp14:anchorId="6641B54C" wp14:editId="01D50FD6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36" w:rsidRPr="00460EB1">
        <w:rPr>
          <w:i/>
          <w:iCs/>
          <w:color w:val="4169E1"/>
        </w:rPr>
        <w:t>.</w:t>
      </w:r>
      <w:r w:rsidR="009B0277">
        <w:rPr>
          <w:i/>
          <w:iCs/>
          <w:color w:val="4169E1"/>
        </w:rPr>
        <w:br/>
      </w:r>
      <w:r w:rsidR="009B0277">
        <w:rPr>
          <w:i/>
          <w:iCs/>
          <w:color w:val="4169E1"/>
        </w:rPr>
        <w:br/>
      </w:r>
      <w:r>
        <w:rPr>
          <w:b/>
          <w:bCs/>
          <w:i/>
          <w:iCs/>
          <w:color w:val="4169E1"/>
        </w:rPr>
        <w:t>SUBMISSION</w:t>
      </w:r>
      <w:r w:rsidR="00015909" w:rsidRPr="00E16A47">
        <w:rPr>
          <w:b/>
          <w:bCs/>
          <w:i/>
          <w:iCs/>
          <w:color w:val="4169E1"/>
        </w:rPr>
        <w:t xml:space="preserve"> INSTRUCTIONS:</w:t>
      </w:r>
    </w:p>
    <w:p w14:paraId="1C3EB462" w14:textId="50911134" w:rsidR="00AB18A6" w:rsidRDefault="00AB18A6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0F080F">
        <w:rPr>
          <w:i/>
          <w:iCs/>
          <w:color w:val="4169E1"/>
        </w:rPr>
        <w:t xml:space="preserve">Submission </w:t>
      </w:r>
      <w:r w:rsidR="00A85211">
        <w:rPr>
          <w:i/>
          <w:iCs/>
          <w:color w:val="4169E1"/>
        </w:rPr>
        <w:t>–</w:t>
      </w:r>
      <w:r w:rsidR="000F080F">
        <w:rPr>
          <w:i/>
          <w:iCs/>
          <w:color w:val="4169E1"/>
        </w:rPr>
        <w:t xml:space="preserve"> </w:t>
      </w:r>
      <w:r w:rsidRPr="000F080F">
        <w:rPr>
          <w:i/>
          <w:iCs/>
          <w:color w:val="4169E1"/>
        </w:rPr>
        <w:t>Send</w:t>
      </w:r>
      <w:r w:rsidR="00A85211">
        <w:rPr>
          <w:i/>
          <w:iCs/>
          <w:color w:val="4169E1"/>
        </w:rPr>
        <w:t xml:space="preserve"> this</w:t>
      </w:r>
      <w:r w:rsidRPr="000F080F">
        <w:rPr>
          <w:i/>
          <w:iCs/>
          <w:color w:val="4169E1"/>
        </w:rPr>
        <w:t xml:space="preserve"> submission</w:t>
      </w:r>
      <w:r w:rsidR="00A85211">
        <w:rPr>
          <w:i/>
          <w:iCs/>
          <w:color w:val="4169E1"/>
        </w:rPr>
        <w:t xml:space="preserve"> template</w:t>
      </w:r>
      <w:r w:rsidRPr="000F080F">
        <w:rPr>
          <w:i/>
          <w:iCs/>
          <w:color w:val="4169E1"/>
        </w:rPr>
        <w:t xml:space="preserve"> to the </w:t>
      </w:r>
      <w:hyperlink r:id="rId11" w:history="1">
        <w:r w:rsidR="00E8030E" w:rsidRPr="000F080F">
          <w:rPr>
            <w:rStyle w:val="Hyperlink"/>
            <w:i/>
            <w:iCs/>
          </w:rPr>
          <w:t>eCQI Resource Center</w:t>
        </w:r>
      </w:hyperlink>
      <w:r w:rsidRPr="0027737E">
        <w:rPr>
          <w:noProof/>
          <w:color w:val="000000" w:themeColor="text1"/>
          <w:lang w:eastAsia="en-US"/>
        </w:rPr>
        <w:drawing>
          <wp:inline distT="0" distB="0" distL="0" distR="0" wp14:anchorId="3E246F56" wp14:editId="16CFF99B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0F">
        <w:rPr>
          <w:i/>
          <w:iCs/>
          <w:color w:val="4169E1"/>
        </w:rPr>
        <w:t xml:space="preserve"> for posts on </w:t>
      </w:r>
      <w:r w:rsidR="00E8030E" w:rsidRPr="000F080F">
        <w:rPr>
          <w:i/>
          <w:iCs/>
          <w:color w:val="4169E1"/>
        </w:rPr>
        <w:t xml:space="preserve">the </w:t>
      </w:r>
      <w:hyperlink r:id="rId12" w:history="1">
        <w:r w:rsidR="00E8030E" w:rsidRPr="00CD6F86">
          <w:rPr>
            <w:rStyle w:val="Hyperlink"/>
            <w:i/>
            <w:iCs/>
          </w:rPr>
          <w:t>eCQM Testing Opportunities page</w:t>
        </w:r>
      </w:hyperlink>
      <w:r w:rsidR="00F53E5D">
        <w:rPr>
          <w:i/>
          <w:iCs/>
          <w:color w:val="4169E1"/>
        </w:rPr>
        <w:t xml:space="preserve"> and a news story on the home page.</w:t>
      </w:r>
    </w:p>
    <w:p w14:paraId="539B5270" w14:textId="7EED7AEB" w:rsidR="00206138" w:rsidRPr="000F080F" w:rsidRDefault="00206138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Please complete a form for each testing opportunity.</w:t>
      </w:r>
    </w:p>
    <w:p w14:paraId="12E1DD06" w14:textId="0B79AFDC" w:rsidR="00AB18A6" w:rsidRPr="000F080F" w:rsidRDefault="00AB18A6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0F080F">
        <w:rPr>
          <w:i/>
          <w:iCs/>
          <w:color w:val="4169E1"/>
        </w:rPr>
        <w:t>Time Frame</w:t>
      </w:r>
      <w:r w:rsidR="000F080F">
        <w:rPr>
          <w:i/>
          <w:iCs/>
          <w:color w:val="4169E1"/>
        </w:rPr>
        <w:t xml:space="preserve"> - </w:t>
      </w:r>
      <w:r w:rsidRPr="000F080F">
        <w:rPr>
          <w:i/>
          <w:iCs/>
          <w:color w:val="4169E1"/>
        </w:rPr>
        <w:t xml:space="preserve">Allow </w:t>
      </w:r>
      <w:r w:rsidR="00E8030E" w:rsidRPr="000F080F">
        <w:rPr>
          <w:b/>
          <w:bCs/>
          <w:i/>
          <w:iCs/>
          <w:color w:val="4169E1"/>
        </w:rPr>
        <w:t>2</w:t>
      </w:r>
      <w:r w:rsidRPr="000F080F">
        <w:rPr>
          <w:b/>
          <w:bCs/>
          <w:i/>
          <w:iCs/>
          <w:color w:val="4169E1"/>
        </w:rPr>
        <w:t xml:space="preserve"> business days</w:t>
      </w:r>
      <w:r w:rsidRPr="000F080F">
        <w:rPr>
          <w:i/>
          <w:iCs/>
          <w:color w:val="4169E1"/>
        </w:rPr>
        <w:t xml:space="preserve"> for processing your post. </w:t>
      </w:r>
      <w:r w:rsidR="00A85211">
        <w:rPr>
          <w:i/>
          <w:iCs/>
          <w:color w:val="4169E1"/>
        </w:rPr>
        <w:t>I</w:t>
      </w:r>
      <w:r w:rsidRPr="000F080F">
        <w:rPr>
          <w:i/>
          <w:iCs/>
          <w:color w:val="4169E1"/>
        </w:rPr>
        <w:t xml:space="preserve">f </w:t>
      </w:r>
      <w:r w:rsidR="002C2BB7" w:rsidRPr="000F080F">
        <w:rPr>
          <w:i/>
          <w:iCs/>
          <w:color w:val="4169E1"/>
        </w:rPr>
        <w:t xml:space="preserve">you need </w:t>
      </w:r>
      <w:r w:rsidRPr="000F080F">
        <w:rPr>
          <w:i/>
          <w:iCs/>
          <w:color w:val="4169E1"/>
        </w:rPr>
        <w:t>your post published on a specific date, note this in your email</w:t>
      </w:r>
      <w:r w:rsidR="00E8030E" w:rsidRPr="000F080F">
        <w:rPr>
          <w:i/>
          <w:iCs/>
          <w:color w:val="4169E1"/>
        </w:rPr>
        <w:t>. If your post is not CMS-cleared it may take longer.</w:t>
      </w:r>
    </w:p>
    <w:p w14:paraId="691E4648" w14:textId="452D469D" w:rsidR="00AB18A6" w:rsidRPr="000F080F" w:rsidRDefault="00AB18A6" w:rsidP="000F080F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0F080F">
        <w:rPr>
          <w:i/>
          <w:iCs/>
          <w:color w:val="4169E1"/>
        </w:rPr>
        <w:t>Format</w:t>
      </w:r>
      <w:r w:rsidR="000F080F" w:rsidRPr="000F080F">
        <w:rPr>
          <w:i/>
          <w:iCs/>
          <w:color w:val="4169E1"/>
        </w:rPr>
        <w:t xml:space="preserve"> </w:t>
      </w:r>
      <w:r w:rsidR="000F080F">
        <w:rPr>
          <w:i/>
          <w:iCs/>
          <w:color w:val="4169E1"/>
        </w:rPr>
        <w:t xml:space="preserve">- </w:t>
      </w:r>
      <w:r w:rsidR="00A85211">
        <w:rPr>
          <w:i/>
          <w:iCs/>
          <w:color w:val="4169E1"/>
        </w:rPr>
        <w:t>S</w:t>
      </w:r>
      <w:r w:rsidR="002C2BB7" w:rsidRPr="000F080F">
        <w:rPr>
          <w:i/>
          <w:iCs/>
          <w:color w:val="4169E1"/>
        </w:rPr>
        <w:t>ubmit</w:t>
      </w:r>
      <w:r w:rsidR="00A85211">
        <w:rPr>
          <w:i/>
          <w:iCs/>
          <w:color w:val="4169E1"/>
        </w:rPr>
        <w:t xml:space="preserve"> this template</w:t>
      </w:r>
      <w:r w:rsidRPr="000F080F">
        <w:rPr>
          <w:i/>
          <w:iCs/>
          <w:color w:val="4169E1"/>
        </w:rPr>
        <w:t xml:space="preserve"> in </w:t>
      </w:r>
      <w:r w:rsidRPr="000F080F">
        <w:rPr>
          <w:b/>
          <w:bCs/>
          <w:i/>
          <w:iCs/>
          <w:color w:val="4169E1"/>
        </w:rPr>
        <w:t>Microsoft Word format</w:t>
      </w:r>
      <w:r w:rsidRPr="000F080F">
        <w:rPr>
          <w:i/>
          <w:iCs/>
          <w:color w:val="4169E1"/>
        </w:rPr>
        <w:t>.</w:t>
      </w:r>
    </w:p>
    <w:p w14:paraId="0DF0E2C5" w14:textId="36982A39" w:rsidR="00E16A47" w:rsidRDefault="00356632" w:rsidP="00E16A47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60EB1">
        <w:rPr>
          <w:b/>
          <w:i/>
          <w:color w:val="4169E1"/>
        </w:rPr>
        <w:t xml:space="preserve">PLEASE DELETE THIS </w:t>
      </w:r>
      <w:r w:rsidR="004F5B74">
        <w:rPr>
          <w:b/>
          <w:i/>
          <w:color w:val="4169E1"/>
        </w:rPr>
        <w:t xml:space="preserve">INTRODUCTORY </w:t>
      </w:r>
      <w:r w:rsidRPr="00460EB1">
        <w:rPr>
          <w:b/>
          <w:i/>
          <w:color w:val="4169E1"/>
        </w:rPr>
        <w:t xml:space="preserve">SECTION </w:t>
      </w:r>
      <w:r w:rsidR="00887F9E">
        <w:rPr>
          <w:b/>
          <w:i/>
          <w:iCs/>
          <w:color w:val="4169E1"/>
        </w:rPr>
        <w:t xml:space="preserve">(TEXT ABOVE THE LINE) </w:t>
      </w:r>
      <w:r w:rsidRPr="00460EB1">
        <w:rPr>
          <w:b/>
          <w:i/>
          <w:color w:val="4169E1"/>
        </w:rPr>
        <w:t>BEFORE SUBMISSION.</w:t>
      </w:r>
      <w:r w:rsidR="00DA0D59">
        <w:rPr>
          <w:b/>
          <w:i/>
          <w:color w:val="4169E1"/>
        </w:rPr>
        <w:t xml:space="preserve"> </w:t>
      </w:r>
    </w:p>
    <w:p w14:paraId="2FFB7503" w14:textId="77777777" w:rsidR="006413AA" w:rsidRDefault="00E16A47" w:rsidP="009B0277">
      <w:pPr>
        <w:pStyle w:val="BlueprintText"/>
        <w:spacing w:before="240" w:after="120"/>
        <w:rPr>
          <w:color w:val="4472C4"/>
        </w:rPr>
      </w:pPr>
      <w:r w:rsidRPr="004A0192">
        <w:rPr>
          <w:b/>
          <w:bCs/>
          <w:lang w:eastAsia="ja-JP"/>
        </w:rPr>
        <w:t>Project</w:t>
      </w:r>
      <w:r w:rsidRPr="004E089C">
        <w:rPr>
          <w:rFonts w:eastAsiaTheme="minorEastAsia"/>
          <w:b/>
          <w:lang w:eastAsia="ja-JP"/>
        </w:rPr>
        <w:t xml:space="preserve"> </w:t>
      </w:r>
      <w:r w:rsidR="00F562C8" w:rsidRPr="004E089C">
        <w:rPr>
          <w:rFonts w:eastAsiaTheme="minorEastAsia"/>
          <w:b/>
          <w:lang w:eastAsia="ja-JP"/>
        </w:rPr>
        <w:t>Title:</w:t>
      </w:r>
      <w:r w:rsidR="00F562C8">
        <w:t xml:space="preserve"> </w:t>
      </w:r>
      <w:r w:rsidR="00F562C8" w:rsidRPr="00460EB1">
        <w:rPr>
          <w:b/>
          <w:bCs/>
          <w:i/>
          <w:iCs/>
          <w:color w:val="4169E1"/>
        </w:rPr>
        <w:t xml:space="preserve">List the project title as it should appear on the </w:t>
      </w:r>
      <w:r w:rsidR="004F54C7">
        <w:rPr>
          <w:b/>
          <w:bCs/>
          <w:i/>
          <w:iCs/>
          <w:color w:val="4169E1"/>
        </w:rPr>
        <w:t>w</w:t>
      </w:r>
      <w:r w:rsidR="000E6C68" w:rsidRPr="00460EB1">
        <w:rPr>
          <w:b/>
          <w:bCs/>
          <w:i/>
          <w:iCs/>
          <w:color w:val="4169E1"/>
        </w:rPr>
        <w:t xml:space="preserve">eb </w:t>
      </w:r>
      <w:r w:rsidR="00F562C8" w:rsidRPr="00460EB1">
        <w:rPr>
          <w:b/>
          <w:bCs/>
          <w:i/>
          <w:iCs/>
          <w:color w:val="4169E1"/>
        </w:rPr>
        <w:t>posting.</w:t>
      </w:r>
      <w:r w:rsidR="009B0277">
        <w:rPr>
          <w:b/>
          <w:bCs/>
          <w:i/>
          <w:iCs/>
          <w:color w:val="4169E1"/>
        </w:rPr>
        <w:br/>
      </w:r>
      <w:r w:rsidR="009B0277">
        <w:rPr>
          <w:b/>
          <w:bCs/>
          <w:i/>
          <w:iCs/>
          <w:color w:val="4169E1"/>
        </w:rPr>
        <w:br/>
      </w:r>
      <w:r w:rsidR="00F562C8" w:rsidRPr="00356632">
        <w:rPr>
          <w:b/>
          <w:bCs/>
          <w:lang w:eastAsia="ja-JP"/>
        </w:rPr>
        <w:t>Date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>
        <w:t xml:space="preserve">The Call for </w:t>
      </w:r>
      <w:r w:rsidR="00C23322">
        <w:t>eCQM Testing Opportunity</w:t>
      </w:r>
      <w:r w:rsidR="00F562C8">
        <w:t xml:space="preserve"> period opens on </w:t>
      </w:r>
      <w:r w:rsidR="00F562C8" w:rsidRPr="0042222B">
        <w:rPr>
          <w:b/>
          <w:i/>
          <w:color w:val="4472C4" w:themeColor="accent1"/>
        </w:rPr>
        <w:t>date</w:t>
      </w:r>
      <w:r w:rsidR="00F562C8">
        <w:t xml:space="preserve"> and closes on </w:t>
      </w:r>
      <w:r w:rsidR="00F562C8" w:rsidRPr="0042222B">
        <w:rPr>
          <w:b/>
          <w:i/>
          <w:color w:val="4472C4" w:themeColor="accent1"/>
        </w:rPr>
        <w:t>date</w:t>
      </w:r>
      <w:r w:rsidR="00F562C8" w:rsidRPr="008E3038">
        <w:rPr>
          <w:color w:val="4472C4"/>
        </w:rPr>
        <w:t>.</w:t>
      </w:r>
    </w:p>
    <w:p w14:paraId="415F766F" w14:textId="3160C432" w:rsidR="000F080F" w:rsidRDefault="006413AA" w:rsidP="009B0277">
      <w:pPr>
        <w:pStyle w:val="BlueprintText"/>
        <w:spacing w:before="240" w:after="120"/>
        <w:rPr>
          <w:b/>
          <w:bCs/>
          <w:i/>
          <w:iCs/>
          <w:color w:val="4169E1"/>
        </w:rPr>
      </w:pPr>
      <w:r w:rsidRPr="006413AA">
        <w:t xml:space="preserve">Testing begin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 xml:space="preserve"> </w:t>
      </w:r>
      <w:r w:rsidRPr="006413AA">
        <w:t xml:space="preserve">and close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>.</w:t>
      </w:r>
      <w:r w:rsidR="009B0277">
        <w:rPr>
          <w:color w:val="4472C4"/>
        </w:rPr>
        <w:br/>
      </w:r>
      <w:r w:rsidR="009B0277">
        <w:rPr>
          <w:color w:val="4472C4"/>
        </w:rPr>
        <w:br/>
      </w:r>
      <w:r w:rsidR="00F562C8" w:rsidRPr="00356632">
        <w:rPr>
          <w:b/>
          <w:bCs/>
          <w:lang w:eastAsia="ja-JP"/>
        </w:rPr>
        <w:t>Project Overview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 w:rsidRPr="00D26EC2">
        <w:rPr>
          <w:rFonts w:cstheme="minorHAnsi"/>
        </w:rPr>
        <w:t xml:space="preserve">As part of its measure development process, </w:t>
      </w:r>
      <w:r w:rsidR="00592554" w:rsidRPr="00730831">
        <w:rPr>
          <w:rFonts w:cstheme="minorHAnsi"/>
          <w:i/>
          <w:color w:val="4169E1"/>
        </w:rPr>
        <w:t>measure developer name</w:t>
      </w:r>
      <w:r w:rsidR="006B5A19" w:rsidRPr="00D26EC2">
        <w:rPr>
          <w:rFonts w:cstheme="minorHAnsi"/>
        </w:rPr>
        <w:t xml:space="preserve"> </w:t>
      </w:r>
      <w:r w:rsidR="00F562C8" w:rsidRPr="00D26EC2">
        <w:rPr>
          <w:rFonts w:cstheme="minorHAnsi"/>
        </w:rPr>
        <w:t xml:space="preserve">requests interested parties to </w:t>
      </w:r>
      <w:r w:rsidR="00C23322">
        <w:rPr>
          <w:rFonts w:cstheme="minorHAnsi"/>
        </w:rPr>
        <w:t xml:space="preserve">volunteer to test </w:t>
      </w:r>
      <w:r w:rsidR="00F562C8" w:rsidRPr="00D26EC2">
        <w:rPr>
          <w:rFonts w:cstheme="minorHAnsi"/>
        </w:rPr>
        <w:t xml:space="preserve">the candidate or concept </w:t>
      </w:r>
      <w:r w:rsidR="00C23322">
        <w:rPr>
          <w:rFonts w:cstheme="minorHAnsi"/>
        </w:rPr>
        <w:t>eCQMs</w:t>
      </w:r>
      <w:r w:rsidR="00F562C8" w:rsidRPr="00D26EC2">
        <w:rPr>
          <w:rFonts w:cstheme="minorHAnsi"/>
        </w:rPr>
        <w:t>.</w:t>
      </w:r>
      <w:r w:rsidR="002D108B" w:rsidRPr="00D26EC2">
        <w:rPr>
          <w:rFonts w:cstheme="minorHAnsi"/>
        </w:rPr>
        <w:t xml:space="preserve"> 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Please provide a one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sentence description of the purpose/objective of you</w:t>
      </w:r>
      <w:r w:rsidR="00C23322">
        <w:rPr>
          <w:rStyle w:val="normaltextrun1"/>
          <w:rFonts w:cstheme="minorHAnsi"/>
          <w:i/>
          <w:iCs/>
          <w:color w:val="4169E1"/>
        </w:rPr>
        <w:t>r eCQM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.</w:t>
      </w:r>
      <w:r w:rsidR="00D26EC2" w:rsidRPr="00730831">
        <w:rPr>
          <w:rStyle w:val="eop"/>
          <w:rFonts w:cstheme="minorHAnsi"/>
          <w:color w:val="4169E1"/>
        </w:rPr>
        <w:t> </w:t>
      </w:r>
      <w:r w:rsidR="009B0277">
        <w:rPr>
          <w:rStyle w:val="eop"/>
          <w:rFonts w:cstheme="minorHAnsi"/>
          <w:color w:val="4169E1"/>
        </w:rPr>
        <w:br/>
      </w:r>
      <w:r w:rsidR="009B0277">
        <w:rPr>
          <w:rStyle w:val="eop"/>
          <w:rFonts w:cstheme="minorHAnsi"/>
          <w:color w:val="4169E1"/>
        </w:rPr>
        <w:br/>
      </w:r>
      <w:r w:rsidR="00C23322">
        <w:rPr>
          <w:b/>
          <w:bCs/>
          <w:lang w:eastAsia="ja-JP"/>
        </w:rPr>
        <w:t>Type of Feedback Requested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C23322" w:rsidRPr="000F080F">
        <w:rPr>
          <w:i/>
          <w:iCs/>
          <w:color w:val="4169E1"/>
        </w:rPr>
        <w:t>The measure developer may be looking for different types of testing, e.g., feasibility of data elements, thoughts from persons and families, reliability, and validity testing.</w:t>
      </w:r>
      <w:r w:rsidR="000F080F">
        <w:rPr>
          <w:i/>
          <w:iCs/>
          <w:color w:val="4169E1"/>
        </w:rPr>
        <w:t xml:space="preserve"> Please provide as many details as possible.</w:t>
      </w:r>
    </w:p>
    <w:p w14:paraId="100ACC85" w14:textId="77917DBB" w:rsidR="0089267B" w:rsidRPr="005E21C4" w:rsidRDefault="000F080F" w:rsidP="00206138">
      <w:pPr>
        <w:pStyle w:val="BlueprintText"/>
        <w:spacing w:before="240" w:after="120"/>
      </w:pPr>
      <w:r>
        <w:rPr>
          <w:b/>
          <w:bCs/>
        </w:rPr>
        <w:t>Sponsoring Organization’s Primary Contact and Information</w:t>
      </w:r>
      <w:r>
        <w:t>:</w:t>
      </w:r>
      <w:r w:rsidR="009B0277" w:rsidRPr="000F080F">
        <w:br/>
      </w:r>
      <w:r w:rsidR="009B0277" w:rsidRPr="000F080F">
        <w:br/>
      </w:r>
      <w:r w:rsidRPr="000F080F">
        <w:rPr>
          <w:i/>
          <w:iCs/>
          <w:color w:val="4169E1"/>
        </w:rPr>
        <w:t>Please provide the name and email of person to contact to volunteer or obtain more information.</w:t>
      </w:r>
      <w:r w:rsidR="009B0277" w:rsidRPr="000F080F">
        <w:rPr>
          <w:b/>
          <w:bCs/>
          <w:lang w:eastAsia="ja-JP"/>
        </w:rPr>
        <w:br/>
      </w:r>
      <w:bookmarkEnd w:id="0"/>
    </w:p>
    <w:sectPr w:rsidR="0089267B" w:rsidRPr="005E21C4" w:rsidSect="001A7A0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3FF3" w14:textId="77777777" w:rsidR="00645334" w:rsidRDefault="00645334" w:rsidP="0082670B">
      <w:pPr>
        <w:spacing w:before="0" w:after="0" w:line="240" w:lineRule="auto"/>
      </w:pPr>
      <w:r>
        <w:separator/>
      </w:r>
    </w:p>
    <w:p w14:paraId="46AE52F3" w14:textId="77777777" w:rsidR="00645334" w:rsidRDefault="00645334"/>
  </w:endnote>
  <w:endnote w:type="continuationSeparator" w:id="0">
    <w:p w14:paraId="2BBC6378" w14:textId="77777777" w:rsidR="00645334" w:rsidRDefault="00645334" w:rsidP="0082670B">
      <w:pPr>
        <w:spacing w:before="0" w:after="0" w:line="240" w:lineRule="auto"/>
      </w:pPr>
      <w:r>
        <w:continuationSeparator/>
      </w:r>
    </w:p>
    <w:p w14:paraId="7540B5CD" w14:textId="77777777" w:rsidR="00645334" w:rsidRDefault="00645334"/>
  </w:endnote>
  <w:endnote w:type="continuationNotice" w:id="1">
    <w:p w14:paraId="5763180B" w14:textId="77777777" w:rsidR="00645334" w:rsidRDefault="006453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ziPen SC">
    <w:charset w:val="86"/>
    <w:family w:val="script"/>
    <w:pitch w:val="variable"/>
    <w:sig w:usb0="A00002FF" w:usb1="7ACF7CFB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756" w14:textId="32CB4440" w:rsidR="002866DA" w:rsidRPr="002866DA" w:rsidRDefault="00F240C6" w:rsidP="002866D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2866DA">
      <w:rPr>
        <w:rFonts w:ascii="Calibri Light" w:hAnsi="Calibri Light"/>
      </w:rPr>
      <w:t>202</w:t>
    </w:r>
    <w:r>
      <w:rPr>
        <w:rFonts w:ascii="Calibri Light" w:hAnsi="Calibri Light"/>
      </w:rPr>
      <w:t>1 DRAFT</w:t>
    </w:r>
    <w:r w:rsidR="002866DA" w:rsidRPr="00283155">
      <w:rPr>
        <w:rFonts w:ascii="Calibri Light" w:hAnsi="Calibri Light"/>
      </w:rPr>
      <w:tab/>
    </w:r>
    <w:r w:rsidR="002866DA" w:rsidRPr="00283155">
      <w:rPr>
        <w:rFonts w:ascii="Calibri Light" w:hAnsi="Calibri Light"/>
      </w:rPr>
      <w:tab/>
      <w:t xml:space="preserve">Page </w:t>
    </w:r>
    <w:r w:rsidR="002866DA" w:rsidRPr="00283155">
      <w:rPr>
        <w:rFonts w:ascii="Calibri Light" w:hAnsi="Calibri Light"/>
      </w:rPr>
      <w:fldChar w:fldCharType="begin"/>
    </w:r>
    <w:r w:rsidR="002866DA" w:rsidRPr="00283155">
      <w:rPr>
        <w:rFonts w:ascii="Calibri Light" w:hAnsi="Calibri Light"/>
      </w:rPr>
      <w:instrText xml:space="preserve"> PAGE   \* MERGEFORMAT </w:instrText>
    </w:r>
    <w:r w:rsidR="002866DA" w:rsidRPr="00283155">
      <w:rPr>
        <w:rFonts w:ascii="Calibri Light" w:hAnsi="Calibri Light"/>
      </w:rPr>
      <w:fldChar w:fldCharType="separate"/>
    </w:r>
    <w:r w:rsidR="002866DA">
      <w:rPr>
        <w:rFonts w:ascii="Calibri Light" w:hAnsi="Calibri Light"/>
      </w:rPr>
      <w:t>1</w:t>
    </w:r>
    <w:r w:rsidR="002866D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78C" w14:textId="1CD5747F" w:rsidR="00F823E6" w:rsidRPr="001A7A06" w:rsidRDefault="000F080F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anuary</w:t>
    </w:r>
    <w:r w:rsidR="001A7A06">
      <w:rPr>
        <w:rFonts w:ascii="Calibri Light" w:hAnsi="Calibri Light"/>
      </w:rPr>
      <w:t xml:space="preserve"> 202</w:t>
    </w:r>
    <w:r>
      <w:rPr>
        <w:rFonts w:ascii="Calibri Light" w:hAnsi="Calibri Light"/>
      </w:rPr>
      <w:t>2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3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98C" w14:textId="2EA4C4F5" w:rsidR="00633F4B" w:rsidRPr="001A7A06" w:rsidRDefault="00206138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June 2023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4B42" w14:textId="77777777" w:rsidR="00645334" w:rsidRDefault="00645334" w:rsidP="0082670B">
      <w:pPr>
        <w:spacing w:before="0" w:after="0" w:line="240" w:lineRule="auto"/>
      </w:pPr>
      <w:r>
        <w:separator/>
      </w:r>
    </w:p>
  </w:footnote>
  <w:footnote w:type="continuationSeparator" w:id="0">
    <w:p w14:paraId="7D851F80" w14:textId="77777777" w:rsidR="00645334" w:rsidRDefault="00645334" w:rsidP="0082670B">
      <w:pPr>
        <w:spacing w:before="0" w:after="0" w:line="240" w:lineRule="auto"/>
      </w:pPr>
      <w:r>
        <w:continuationSeparator/>
      </w:r>
    </w:p>
    <w:p w14:paraId="7716796B" w14:textId="77777777" w:rsidR="00645334" w:rsidRDefault="00645334"/>
  </w:footnote>
  <w:footnote w:type="continuationNotice" w:id="1">
    <w:p w14:paraId="200C11C2" w14:textId="77777777" w:rsidR="00645334" w:rsidRDefault="006453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F7E" w14:textId="21C33918" w:rsidR="005E701B" w:rsidRPr="001A7A06" w:rsidRDefault="001A7A06" w:rsidP="001A7A06">
    <w:pPr>
      <w:pStyle w:val="Header"/>
      <w:rPr>
        <w:rFonts w:eastAsia="Times New Roman"/>
      </w:rPr>
    </w:pPr>
    <w:r>
      <w:rPr>
        <w:rFonts w:eastAsia="Times New Roman"/>
        <w:i/>
        <w:iCs/>
      </w:rPr>
      <w:tab/>
    </w:r>
    <w:r>
      <w:rPr>
        <w:rFonts w:eastAsia="Times New Roman"/>
        <w:i/>
        <w:iCs/>
      </w:rPr>
      <w:tab/>
    </w:r>
    <w:r>
      <w:rPr>
        <w:rFonts w:eastAsia="Times New Roman"/>
      </w:rPr>
      <w:t>Call</w:t>
    </w:r>
    <w:r w:rsidR="000F080F">
      <w:rPr>
        <w:rFonts w:eastAsia="Times New Roman"/>
      </w:rPr>
      <w:t xml:space="preserve"> for eCQM Testing Volunteers</w:t>
    </w:r>
    <w:r>
      <w:rPr>
        <w:rFonts w:eastAsia="Times New Roman"/>
      </w:rPr>
      <w:t xml:space="preserve">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6EF" w14:textId="404457C4" w:rsidR="00633F4B" w:rsidRPr="001A7A06" w:rsidRDefault="001A7A06">
    <w:pPr>
      <w:pStyle w:val="Header"/>
      <w:rPr>
        <w:rFonts w:eastAsia="Times New Roman"/>
      </w:rPr>
    </w:pPr>
    <w:r>
      <w:rPr>
        <w:rFonts w:eastAsia="Times New Roman"/>
        <w:i/>
        <w:iCs/>
      </w:rPr>
      <w:tab/>
    </w:r>
    <w:r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 picture containing athletic game&#10;&#10;&#10;&#10;&#10;&#10;&#10;&#10;&#10;&#10;&#10;&#10;&#10;&#10;&#10;&#10;&#10;&#10;&#10;&#10;&#10;&#10;&#10;&#10;&#10;&#10;&#10;&#10;&#10;&#10;&#10;&#10;Description automatically generated" style="width:14.4pt;height:7.2pt;visibility:visible;mso-wrap-style:square" o:bullet="t">
        <v:imagedata r:id="rId1" o:title="A picture containing athletic game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122CFC"/>
    <w:multiLevelType w:val="hybridMultilevel"/>
    <w:tmpl w:val="0DEECC76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42D2"/>
    <w:multiLevelType w:val="hybridMultilevel"/>
    <w:tmpl w:val="767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89C82074"/>
    <w:lvl w:ilvl="0" w:tplc="63A05E4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1701"/>
    <w:multiLevelType w:val="multilevel"/>
    <w:tmpl w:val="477826D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D40DA"/>
    <w:multiLevelType w:val="hybridMultilevel"/>
    <w:tmpl w:val="5A40C8BC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198927">
    <w:abstractNumId w:val="8"/>
  </w:num>
  <w:num w:numId="2" w16cid:durableId="2068719958">
    <w:abstractNumId w:val="17"/>
  </w:num>
  <w:num w:numId="3" w16cid:durableId="1217470691">
    <w:abstractNumId w:val="5"/>
  </w:num>
  <w:num w:numId="4" w16cid:durableId="198052900">
    <w:abstractNumId w:val="21"/>
  </w:num>
  <w:num w:numId="5" w16cid:durableId="1289579740">
    <w:abstractNumId w:val="6"/>
  </w:num>
  <w:num w:numId="6" w16cid:durableId="1173715854">
    <w:abstractNumId w:val="0"/>
  </w:num>
  <w:num w:numId="7" w16cid:durableId="262616902">
    <w:abstractNumId w:val="11"/>
  </w:num>
  <w:num w:numId="8" w16cid:durableId="478302602">
    <w:abstractNumId w:val="18"/>
  </w:num>
  <w:num w:numId="9" w16cid:durableId="460462866">
    <w:abstractNumId w:val="10"/>
  </w:num>
  <w:num w:numId="10" w16cid:durableId="923298795">
    <w:abstractNumId w:val="22"/>
  </w:num>
  <w:num w:numId="11" w16cid:durableId="4160548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743036">
    <w:abstractNumId w:val="9"/>
  </w:num>
  <w:num w:numId="13" w16cid:durableId="1229144306">
    <w:abstractNumId w:val="16"/>
  </w:num>
  <w:num w:numId="14" w16cid:durableId="1444688359">
    <w:abstractNumId w:val="14"/>
  </w:num>
  <w:num w:numId="15" w16cid:durableId="1779368079">
    <w:abstractNumId w:val="7"/>
  </w:num>
  <w:num w:numId="16" w16cid:durableId="130486138">
    <w:abstractNumId w:val="1"/>
  </w:num>
  <w:num w:numId="17" w16cid:durableId="655766939">
    <w:abstractNumId w:val="20"/>
  </w:num>
  <w:num w:numId="18" w16cid:durableId="2022587794">
    <w:abstractNumId w:val="13"/>
  </w:num>
  <w:num w:numId="19" w16cid:durableId="170989828">
    <w:abstractNumId w:val="19"/>
  </w:num>
  <w:num w:numId="20" w16cid:durableId="95054614">
    <w:abstractNumId w:val="12"/>
  </w:num>
  <w:num w:numId="21" w16cid:durableId="1495561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9183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2030441">
    <w:abstractNumId w:val="14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350496460">
    <w:abstractNumId w:val="3"/>
  </w:num>
  <w:num w:numId="25" w16cid:durableId="410394989">
    <w:abstractNumId w:val="15"/>
  </w:num>
  <w:num w:numId="26" w16cid:durableId="2109421608">
    <w:abstractNumId w:val="2"/>
  </w:num>
  <w:num w:numId="27" w16cid:durableId="52548167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6CA"/>
    <w:rsid w:val="00002F7C"/>
    <w:rsid w:val="0000322E"/>
    <w:rsid w:val="00003373"/>
    <w:rsid w:val="000037A4"/>
    <w:rsid w:val="000038B4"/>
    <w:rsid w:val="0000408D"/>
    <w:rsid w:val="00004607"/>
    <w:rsid w:val="0000468E"/>
    <w:rsid w:val="0000556B"/>
    <w:rsid w:val="000059CA"/>
    <w:rsid w:val="000063D4"/>
    <w:rsid w:val="00006585"/>
    <w:rsid w:val="00006BC9"/>
    <w:rsid w:val="00007330"/>
    <w:rsid w:val="000074C3"/>
    <w:rsid w:val="00007689"/>
    <w:rsid w:val="0000772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09"/>
    <w:rsid w:val="00015999"/>
    <w:rsid w:val="00015B7C"/>
    <w:rsid w:val="00015CE3"/>
    <w:rsid w:val="000160E7"/>
    <w:rsid w:val="00016321"/>
    <w:rsid w:val="00016AA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6F4"/>
    <w:rsid w:val="00024E6F"/>
    <w:rsid w:val="000255C9"/>
    <w:rsid w:val="00025B9A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192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ADE"/>
    <w:rsid w:val="00044BB7"/>
    <w:rsid w:val="00044F13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177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7E6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33C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5A1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7F5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4BB3"/>
    <w:rsid w:val="000E5062"/>
    <w:rsid w:val="000E51B6"/>
    <w:rsid w:val="000E571A"/>
    <w:rsid w:val="000E583C"/>
    <w:rsid w:val="000E5F47"/>
    <w:rsid w:val="000E6C3D"/>
    <w:rsid w:val="000E6C68"/>
    <w:rsid w:val="000E7486"/>
    <w:rsid w:val="000F0723"/>
    <w:rsid w:val="000F080F"/>
    <w:rsid w:val="000F0D11"/>
    <w:rsid w:val="000F0FD6"/>
    <w:rsid w:val="000F0FDE"/>
    <w:rsid w:val="000F2040"/>
    <w:rsid w:val="000F214E"/>
    <w:rsid w:val="000F23E0"/>
    <w:rsid w:val="000F2F9F"/>
    <w:rsid w:val="000F3949"/>
    <w:rsid w:val="000F3B71"/>
    <w:rsid w:val="000F407E"/>
    <w:rsid w:val="000F4112"/>
    <w:rsid w:val="000F4C7B"/>
    <w:rsid w:val="000F6146"/>
    <w:rsid w:val="000F6EBD"/>
    <w:rsid w:val="000F7787"/>
    <w:rsid w:val="001008A4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5E6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935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57BB"/>
    <w:rsid w:val="001366E4"/>
    <w:rsid w:val="00136CCC"/>
    <w:rsid w:val="00137383"/>
    <w:rsid w:val="0013763E"/>
    <w:rsid w:val="00137BBA"/>
    <w:rsid w:val="00140266"/>
    <w:rsid w:val="00140297"/>
    <w:rsid w:val="0014038E"/>
    <w:rsid w:val="00140415"/>
    <w:rsid w:val="00140680"/>
    <w:rsid w:val="0014094A"/>
    <w:rsid w:val="00140F7E"/>
    <w:rsid w:val="00140FD6"/>
    <w:rsid w:val="00141F8D"/>
    <w:rsid w:val="00142BFD"/>
    <w:rsid w:val="0014305A"/>
    <w:rsid w:val="001433BB"/>
    <w:rsid w:val="001434E1"/>
    <w:rsid w:val="00143548"/>
    <w:rsid w:val="00143A60"/>
    <w:rsid w:val="00144702"/>
    <w:rsid w:val="00144782"/>
    <w:rsid w:val="001448DC"/>
    <w:rsid w:val="001458BC"/>
    <w:rsid w:val="00146D59"/>
    <w:rsid w:val="00146F6A"/>
    <w:rsid w:val="00147B5D"/>
    <w:rsid w:val="00147D67"/>
    <w:rsid w:val="0015061A"/>
    <w:rsid w:val="0015065D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C86"/>
    <w:rsid w:val="001A5F68"/>
    <w:rsid w:val="001A705C"/>
    <w:rsid w:val="001A76FE"/>
    <w:rsid w:val="001A7A06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846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6B44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00B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1CB2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E79FB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0D57"/>
    <w:rsid w:val="002026CB"/>
    <w:rsid w:val="0020298B"/>
    <w:rsid w:val="00202EEB"/>
    <w:rsid w:val="002031C3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138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EE"/>
    <w:rsid w:val="00232455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64F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B96"/>
    <w:rsid w:val="00257FD9"/>
    <w:rsid w:val="00260DCC"/>
    <w:rsid w:val="00260F08"/>
    <w:rsid w:val="0026196D"/>
    <w:rsid w:val="00262B14"/>
    <w:rsid w:val="00263BB2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354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3C73"/>
    <w:rsid w:val="00284634"/>
    <w:rsid w:val="00284754"/>
    <w:rsid w:val="00284778"/>
    <w:rsid w:val="00284997"/>
    <w:rsid w:val="00284AB3"/>
    <w:rsid w:val="00285177"/>
    <w:rsid w:val="00285D99"/>
    <w:rsid w:val="002866DA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5FB"/>
    <w:rsid w:val="00294994"/>
    <w:rsid w:val="00295DDF"/>
    <w:rsid w:val="002967BC"/>
    <w:rsid w:val="00296946"/>
    <w:rsid w:val="00296CB8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3D5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BB7"/>
    <w:rsid w:val="002C2E08"/>
    <w:rsid w:val="002C33D3"/>
    <w:rsid w:val="002C3554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5B1"/>
    <w:rsid w:val="002C763F"/>
    <w:rsid w:val="002C7C30"/>
    <w:rsid w:val="002D052E"/>
    <w:rsid w:val="002D078A"/>
    <w:rsid w:val="002D0E13"/>
    <w:rsid w:val="002D108B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3D1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B14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0B5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082C"/>
    <w:rsid w:val="003315F4"/>
    <w:rsid w:val="00332493"/>
    <w:rsid w:val="00332D3B"/>
    <w:rsid w:val="00332DAF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5236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D6E"/>
    <w:rsid w:val="00352335"/>
    <w:rsid w:val="0035306A"/>
    <w:rsid w:val="00353480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4CA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A74B1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585A"/>
    <w:rsid w:val="003B62E2"/>
    <w:rsid w:val="003B6591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AF"/>
    <w:rsid w:val="003C4BC0"/>
    <w:rsid w:val="003C4D41"/>
    <w:rsid w:val="003C4E8E"/>
    <w:rsid w:val="003C5393"/>
    <w:rsid w:val="003C5844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6AB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10E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8B9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061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22B"/>
    <w:rsid w:val="0042287F"/>
    <w:rsid w:val="00422B29"/>
    <w:rsid w:val="00422CFA"/>
    <w:rsid w:val="00422EA6"/>
    <w:rsid w:val="00423B15"/>
    <w:rsid w:val="0042406F"/>
    <w:rsid w:val="00424372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75E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90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0B72"/>
    <w:rsid w:val="00460EB1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EF9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370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FB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E28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7"/>
    <w:rsid w:val="004F54CA"/>
    <w:rsid w:val="004F5B74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3E0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4DC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2707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0E5E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3B8"/>
    <w:rsid w:val="005C23BA"/>
    <w:rsid w:val="005C2475"/>
    <w:rsid w:val="005C27A3"/>
    <w:rsid w:val="005C4117"/>
    <w:rsid w:val="005C430D"/>
    <w:rsid w:val="005C5445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01B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209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3F4B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AA"/>
    <w:rsid w:val="006413CE"/>
    <w:rsid w:val="0064148F"/>
    <w:rsid w:val="0064188B"/>
    <w:rsid w:val="00642D07"/>
    <w:rsid w:val="00643831"/>
    <w:rsid w:val="00643C07"/>
    <w:rsid w:val="0064413B"/>
    <w:rsid w:val="00645334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0E1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86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55D0"/>
    <w:rsid w:val="00686C83"/>
    <w:rsid w:val="00687370"/>
    <w:rsid w:val="00687C92"/>
    <w:rsid w:val="00687CC2"/>
    <w:rsid w:val="006904F3"/>
    <w:rsid w:val="00690DE9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441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A19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207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6EE8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96D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0F1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E7FDE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46C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831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C49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3A4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C6B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3DA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2708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5E1E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5FB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5983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759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8BE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7E1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68E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0DBE"/>
    <w:rsid w:val="00821419"/>
    <w:rsid w:val="0082150A"/>
    <w:rsid w:val="00821B19"/>
    <w:rsid w:val="00821CAD"/>
    <w:rsid w:val="00821D81"/>
    <w:rsid w:val="008221FF"/>
    <w:rsid w:val="00822D7E"/>
    <w:rsid w:val="008233E4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41B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826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5D7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A50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87F9E"/>
    <w:rsid w:val="00890407"/>
    <w:rsid w:val="00890ECF"/>
    <w:rsid w:val="00891144"/>
    <w:rsid w:val="008911A4"/>
    <w:rsid w:val="008918F8"/>
    <w:rsid w:val="00891AF5"/>
    <w:rsid w:val="00891E6F"/>
    <w:rsid w:val="0089200B"/>
    <w:rsid w:val="0089267B"/>
    <w:rsid w:val="00892A3F"/>
    <w:rsid w:val="00892B35"/>
    <w:rsid w:val="00892EC2"/>
    <w:rsid w:val="00892F1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BD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38"/>
    <w:rsid w:val="008E309F"/>
    <w:rsid w:val="008E410E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76F"/>
    <w:rsid w:val="008F1A07"/>
    <w:rsid w:val="008F1DD5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CF1"/>
    <w:rsid w:val="00902287"/>
    <w:rsid w:val="009027E7"/>
    <w:rsid w:val="00902859"/>
    <w:rsid w:val="00902DAB"/>
    <w:rsid w:val="00902FE4"/>
    <w:rsid w:val="00903753"/>
    <w:rsid w:val="00903BEF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27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0AF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288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064"/>
    <w:rsid w:val="009622DA"/>
    <w:rsid w:val="00962432"/>
    <w:rsid w:val="009624F1"/>
    <w:rsid w:val="00962E55"/>
    <w:rsid w:val="0096316C"/>
    <w:rsid w:val="00963D06"/>
    <w:rsid w:val="00963DE0"/>
    <w:rsid w:val="00963F81"/>
    <w:rsid w:val="0096511B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D99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0D0"/>
    <w:rsid w:val="009A2810"/>
    <w:rsid w:val="009A350E"/>
    <w:rsid w:val="009A3738"/>
    <w:rsid w:val="009A4A7A"/>
    <w:rsid w:val="009A5671"/>
    <w:rsid w:val="009A5D51"/>
    <w:rsid w:val="009A6021"/>
    <w:rsid w:val="009A65C8"/>
    <w:rsid w:val="009A66EB"/>
    <w:rsid w:val="009A66F0"/>
    <w:rsid w:val="009A6AE1"/>
    <w:rsid w:val="009A6C33"/>
    <w:rsid w:val="009B0277"/>
    <w:rsid w:val="009B0483"/>
    <w:rsid w:val="009B0694"/>
    <w:rsid w:val="009B09AC"/>
    <w:rsid w:val="009B0C91"/>
    <w:rsid w:val="009B0DFD"/>
    <w:rsid w:val="009B122C"/>
    <w:rsid w:val="009B1908"/>
    <w:rsid w:val="009B192C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27CC"/>
    <w:rsid w:val="00A0372E"/>
    <w:rsid w:val="00A0379E"/>
    <w:rsid w:val="00A03C38"/>
    <w:rsid w:val="00A05198"/>
    <w:rsid w:val="00A05F7F"/>
    <w:rsid w:val="00A061C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140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6F42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B51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C3D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211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122"/>
    <w:rsid w:val="00A93621"/>
    <w:rsid w:val="00A93CBD"/>
    <w:rsid w:val="00A93E39"/>
    <w:rsid w:val="00A941F6"/>
    <w:rsid w:val="00A943D9"/>
    <w:rsid w:val="00A94A6E"/>
    <w:rsid w:val="00A94DF7"/>
    <w:rsid w:val="00A9548E"/>
    <w:rsid w:val="00A960FC"/>
    <w:rsid w:val="00A97122"/>
    <w:rsid w:val="00A972B2"/>
    <w:rsid w:val="00A9738A"/>
    <w:rsid w:val="00AA0481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18A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466"/>
    <w:rsid w:val="00AD46E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7EA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6D1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3E8"/>
    <w:rsid w:val="00B4575D"/>
    <w:rsid w:val="00B46744"/>
    <w:rsid w:val="00B468B5"/>
    <w:rsid w:val="00B46D81"/>
    <w:rsid w:val="00B47092"/>
    <w:rsid w:val="00B47263"/>
    <w:rsid w:val="00B4751C"/>
    <w:rsid w:val="00B47F1E"/>
    <w:rsid w:val="00B50B50"/>
    <w:rsid w:val="00B50CA8"/>
    <w:rsid w:val="00B50FAB"/>
    <w:rsid w:val="00B52DD0"/>
    <w:rsid w:val="00B53968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57F3F"/>
    <w:rsid w:val="00B60898"/>
    <w:rsid w:val="00B61398"/>
    <w:rsid w:val="00B62DDC"/>
    <w:rsid w:val="00B6317A"/>
    <w:rsid w:val="00B6355E"/>
    <w:rsid w:val="00B63D97"/>
    <w:rsid w:val="00B6400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97F82"/>
    <w:rsid w:val="00BA03E0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285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3F1E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66F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35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1DCE"/>
    <w:rsid w:val="00C02767"/>
    <w:rsid w:val="00C027DE"/>
    <w:rsid w:val="00C02DD9"/>
    <w:rsid w:val="00C02F2E"/>
    <w:rsid w:val="00C03428"/>
    <w:rsid w:val="00C03B0D"/>
    <w:rsid w:val="00C03CD0"/>
    <w:rsid w:val="00C03E31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322"/>
    <w:rsid w:val="00C23712"/>
    <w:rsid w:val="00C23725"/>
    <w:rsid w:val="00C24109"/>
    <w:rsid w:val="00C25425"/>
    <w:rsid w:val="00C26982"/>
    <w:rsid w:val="00C27D59"/>
    <w:rsid w:val="00C30D5A"/>
    <w:rsid w:val="00C319C9"/>
    <w:rsid w:val="00C31D00"/>
    <w:rsid w:val="00C31ECF"/>
    <w:rsid w:val="00C3267B"/>
    <w:rsid w:val="00C32C94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C2C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0B9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704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649"/>
    <w:rsid w:val="00C927B9"/>
    <w:rsid w:val="00C92A1F"/>
    <w:rsid w:val="00C92CBC"/>
    <w:rsid w:val="00C937BB"/>
    <w:rsid w:val="00C9418D"/>
    <w:rsid w:val="00C94B56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0F2D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6AC0"/>
    <w:rsid w:val="00CA7918"/>
    <w:rsid w:val="00CA7E85"/>
    <w:rsid w:val="00CA7F11"/>
    <w:rsid w:val="00CB0557"/>
    <w:rsid w:val="00CB064A"/>
    <w:rsid w:val="00CB1213"/>
    <w:rsid w:val="00CB14D1"/>
    <w:rsid w:val="00CB14E1"/>
    <w:rsid w:val="00CB189C"/>
    <w:rsid w:val="00CB279E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6F86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1140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500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C2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49CB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47F0A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1FF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06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490"/>
    <w:rsid w:val="00D90E99"/>
    <w:rsid w:val="00D91D78"/>
    <w:rsid w:val="00D92E83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0D59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15C"/>
    <w:rsid w:val="00DA6459"/>
    <w:rsid w:val="00DA6539"/>
    <w:rsid w:val="00DA668A"/>
    <w:rsid w:val="00DA6738"/>
    <w:rsid w:val="00DA68F7"/>
    <w:rsid w:val="00DA69AA"/>
    <w:rsid w:val="00DA7D11"/>
    <w:rsid w:val="00DA7DD2"/>
    <w:rsid w:val="00DA7DDE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55B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8B3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170"/>
    <w:rsid w:val="00E075E3"/>
    <w:rsid w:val="00E077F3"/>
    <w:rsid w:val="00E10199"/>
    <w:rsid w:val="00E103A0"/>
    <w:rsid w:val="00E111D5"/>
    <w:rsid w:val="00E11A53"/>
    <w:rsid w:val="00E11CF4"/>
    <w:rsid w:val="00E11D08"/>
    <w:rsid w:val="00E11F14"/>
    <w:rsid w:val="00E120B2"/>
    <w:rsid w:val="00E128F4"/>
    <w:rsid w:val="00E13069"/>
    <w:rsid w:val="00E1315C"/>
    <w:rsid w:val="00E14487"/>
    <w:rsid w:val="00E15176"/>
    <w:rsid w:val="00E1517E"/>
    <w:rsid w:val="00E153DE"/>
    <w:rsid w:val="00E158E7"/>
    <w:rsid w:val="00E15D3C"/>
    <w:rsid w:val="00E16544"/>
    <w:rsid w:val="00E16A3D"/>
    <w:rsid w:val="00E16A47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AAF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3FB0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03F"/>
    <w:rsid w:val="00E8030E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07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B1F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2CE8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0C6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DE4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3E7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4F0"/>
    <w:rsid w:val="00F53603"/>
    <w:rsid w:val="00F53E5D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B6A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3E6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AAB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  <w15:docId w15:val="{FDFC25EA-1DD9-438A-8D1F-9A71BE56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HanziPen SC" w:hAnsi="HanziPen SC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BD3F1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D3F1E"/>
  </w:style>
  <w:style w:type="character" w:customStyle="1" w:styleId="eop">
    <w:name w:val="eop"/>
    <w:basedOn w:val="DefaultParagraphFont"/>
    <w:rsid w:val="00BD3F1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E78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systems/section-508/public/creating-accessible-products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qi.healthit.gov/mc-workspace-2/testing-opportuniti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qi-resource-center@hh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png@01D65AF1.FCCE39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978B-76EA-4ADA-9754-B24006C0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Call Web Posting</vt:lpstr>
    </vt:vector>
  </TitlesOfParts>
  <Manager/>
  <Company>CMS</Company>
  <LinksUpToDate>false</LinksUpToDate>
  <CharactersWithSpaces>2279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for eCQM Testing Volunteers Template</dc:title>
  <dc:subject>Cal for eCQM Testing Volunteers Template</dc:subject>
  <dc:creator>CMS</dc:creator>
  <cp:keywords>CMS, eCQM, Testing, Volunteers</cp:keywords>
  <dc:description/>
  <cp:lastModifiedBy>Elhagmusa, Amira (US)</cp:lastModifiedBy>
  <cp:revision>3</cp:revision>
  <dcterms:created xsi:type="dcterms:W3CDTF">2023-06-05T19:26:00Z</dcterms:created>
  <dcterms:modified xsi:type="dcterms:W3CDTF">2023-06-05T19:27:00Z</dcterms:modified>
  <cp:category/>
</cp:coreProperties>
</file>